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</w:t>
      </w:r>
      <w:r w:rsidR="006A23F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2D06A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29466E" w:rsidTr="008E738D">
        <w:tc>
          <w:tcPr>
            <w:tcW w:w="7706" w:type="dxa"/>
            <w:gridSpan w:val="2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ropologia kultury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8E738D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ologia badań społecznych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744C6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koncepcje filozofii i etyk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2E4BA5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socjologi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4806EA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psychologii</w:t>
            </w:r>
          </w:p>
        </w:tc>
        <w:tc>
          <w:tcPr>
            <w:tcW w:w="1582" w:type="dxa"/>
            <w:vAlign w:val="center"/>
          </w:tcPr>
          <w:p w:rsidR="008E738D" w:rsidRPr="0029466E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6F007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6867C9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rofesjologia-zawodowy</w:t>
            </w:r>
            <w:proofErr w:type="spellEnd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 rozwój człowie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29466E" w:rsidTr="006E6C4B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Andragogi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084DD0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ogóln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1E586E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porównawcz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29466E" w:rsidTr="00F34715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F7" w:rsidRPr="0029466E" w:rsidTr="006A23F7">
        <w:tc>
          <w:tcPr>
            <w:tcW w:w="68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eutologia</w:t>
            </w:r>
          </w:p>
        </w:tc>
        <w:tc>
          <w:tcPr>
            <w:tcW w:w="1582" w:type="dxa"/>
          </w:tcPr>
          <w:p w:rsidR="006A23F7" w:rsidRPr="0029466E" w:rsidRDefault="006A23F7" w:rsidP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23F7" w:rsidRPr="0029466E" w:rsidTr="009560AB">
        <w:tc>
          <w:tcPr>
            <w:tcW w:w="9288" w:type="dxa"/>
            <w:gridSpan w:val="3"/>
          </w:tcPr>
          <w:p w:rsidR="006A23F7" w:rsidRPr="0029466E" w:rsidRDefault="006A23F7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AA11DF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duł treści do wyboru: </w:t>
            </w:r>
            <w:r w:rsidR="003D564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6A23F7"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esocjalizacja z profilaktyką</w:t>
            </w: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Resocjalizacja w państwach UE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3D2BB1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rawo rodzinne i opiekuńcze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594BDA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Psychologia </w:t>
            </w:r>
            <w:proofErr w:type="spellStart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niedostaosowania</w:t>
            </w:r>
            <w:proofErr w:type="spellEnd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 społecznego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29466E" w:rsidTr="00A07197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Wsparcie i pomoc rodzinie zagrożonej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B41AD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penitencjarna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124FEF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Interwencja socjalna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7755F4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Resocjalizacja w pracy socjalnej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702D1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Metody twórczej resocjalizacji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43A5" w:rsidRPr="0029466E" w:rsidTr="00D4433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29466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iCs/>
                <w:sz w:val="24"/>
                <w:szCs w:val="24"/>
              </w:rPr>
              <w:t>Marginalizacja i wykluczenie społeczne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2E408C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rganizacja i system opieki zastępczej</w:t>
            </w:r>
          </w:p>
        </w:tc>
        <w:tc>
          <w:tcPr>
            <w:tcW w:w="1582" w:type="dxa"/>
            <w:vAlign w:val="center"/>
          </w:tcPr>
          <w:p w:rsidR="00491211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F4498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433ACE">
        <w:tc>
          <w:tcPr>
            <w:tcW w:w="7706" w:type="dxa"/>
            <w:gridSpan w:val="2"/>
          </w:tcPr>
          <w:p w:rsidR="002543A5" w:rsidRPr="0029466E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Edukacja zdrowotna i promocja zdrowia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F3114D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440515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3D564D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3D564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3D564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3D564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3D564D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3D564D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3D564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3D564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3D564D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3D564D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40" w:rsidRDefault="00852240" w:rsidP="00733C4E">
      <w:r>
        <w:separator/>
      </w:r>
    </w:p>
  </w:endnote>
  <w:endnote w:type="continuationSeparator" w:id="0">
    <w:p w:rsidR="00852240" w:rsidRDefault="00852240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40" w:rsidRDefault="00852240" w:rsidP="00733C4E">
      <w:r>
        <w:separator/>
      </w:r>
    </w:p>
  </w:footnote>
  <w:footnote w:type="continuationSeparator" w:id="0">
    <w:p w:rsidR="00852240" w:rsidRDefault="00852240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84D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84D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484D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136CA4"/>
    <w:rsid w:val="00181361"/>
    <w:rsid w:val="00184242"/>
    <w:rsid w:val="00195A26"/>
    <w:rsid w:val="001B476A"/>
    <w:rsid w:val="00242514"/>
    <w:rsid w:val="002543A5"/>
    <w:rsid w:val="0029466E"/>
    <w:rsid w:val="002D06A6"/>
    <w:rsid w:val="002F50D7"/>
    <w:rsid w:val="00320ECE"/>
    <w:rsid w:val="003D564D"/>
    <w:rsid w:val="00440C0D"/>
    <w:rsid w:val="00484D93"/>
    <w:rsid w:val="00491211"/>
    <w:rsid w:val="00496024"/>
    <w:rsid w:val="0054435D"/>
    <w:rsid w:val="005E639D"/>
    <w:rsid w:val="006A23F7"/>
    <w:rsid w:val="006D109A"/>
    <w:rsid w:val="00733C4E"/>
    <w:rsid w:val="00852240"/>
    <w:rsid w:val="008E738D"/>
    <w:rsid w:val="009B303B"/>
    <w:rsid w:val="009F65FA"/>
    <w:rsid w:val="00A1233F"/>
    <w:rsid w:val="00A97956"/>
    <w:rsid w:val="00B1511D"/>
    <w:rsid w:val="00B31981"/>
    <w:rsid w:val="00C27F0D"/>
    <w:rsid w:val="00C54401"/>
    <w:rsid w:val="00C865DF"/>
    <w:rsid w:val="00D15366"/>
    <w:rsid w:val="00DC0FBA"/>
    <w:rsid w:val="00EC69C7"/>
    <w:rsid w:val="00ED30CC"/>
    <w:rsid w:val="00EE136C"/>
    <w:rsid w:val="00F46B5C"/>
    <w:rsid w:val="00F76014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613-DAE6-4224-9239-A4A8B53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4</cp:revision>
  <dcterms:created xsi:type="dcterms:W3CDTF">2016-09-13T13:45:00Z</dcterms:created>
  <dcterms:modified xsi:type="dcterms:W3CDTF">2016-09-26T10:04:00Z</dcterms:modified>
</cp:coreProperties>
</file>